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DD" w:rsidRPr="006C61DD" w:rsidRDefault="006C61DD" w:rsidP="006C61D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bookmarkStart w:id="0" w:name="_Hlk532752094"/>
      <w:r w:rsidRPr="006C61DD">
        <w:rPr>
          <w:rFonts w:eastAsia="Times New Roman" w:cstheme="minorHAnsi"/>
          <w:b/>
          <w:sz w:val="28"/>
          <w:szCs w:val="28"/>
        </w:rPr>
        <w:t xml:space="preserve">ISTITUTO COMPRENSIVO “Francesco </w:t>
      </w:r>
      <w:proofErr w:type="spellStart"/>
      <w:r w:rsidRPr="006C61DD">
        <w:rPr>
          <w:rFonts w:eastAsia="Times New Roman" w:cstheme="minorHAnsi"/>
          <w:b/>
          <w:sz w:val="28"/>
          <w:szCs w:val="28"/>
        </w:rPr>
        <w:t>Vivona</w:t>
      </w:r>
      <w:proofErr w:type="spellEnd"/>
      <w:r w:rsidRPr="006C61DD">
        <w:rPr>
          <w:rFonts w:eastAsia="Times New Roman" w:cstheme="minorHAnsi"/>
          <w:b/>
          <w:sz w:val="28"/>
          <w:szCs w:val="28"/>
        </w:rPr>
        <w:t>”   Calatafimi-Segesta</w:t>
      </w:r>
    </w:p>
    <w:p w:rsidR="006C61DD" w:rsidRPr="006C61DD" w:rsidRDefault="006C61DD" w:rsidP="006C61D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6C61DD" w:rsidRPr="006C61DD" w:rsidRDefault="006C61DD" w:rsidP="006C61DD">
      <w:pPr>
        <w:keepNext/>
        <w:tabs>
          <w:tab w:val="left" w:pos="5778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</w:rPr>
      </w:pPr>
      <w:r w:rsidRPr="006C61DD">
        <w:rPr>
          <w:rFonts w:eastAsia="Times New Roman" w:cstheme="minorHAnsi"/>
          <w:b/>
          <w:sz w:val="28"/>
          <w:szCs w:val="28"/>
        </w:rPr>
        <w:t>Anno Scolastico 2018-2019</w:t>
      </w: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85308" wp14:editId="4515FE2C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1828800" cy="1828800"/>
                <wp:effectExtent l="0" t="0" r="0" b="25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61DD" w:rsidRPr="006C61DD" w:rsidRDefault="006C61DD" w:rsidP="006C61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8530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2pt;width:2in;height:2in;z-index:25166233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" filled="f" stroked="f">
                <v:textbox style="mso-fit-shape-to-text:t">
                  <w:txbxContent>
                    <w:p w:rsidR="006C61DD" w:rsidRPr="006C61DD" w:rsidRDefault="006C61DD" w:rsidP="006C61D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1D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06680</wp:posOffset>
                </wp:positionV>
                <wp:extent cx="4855210" cy="67310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56511">
                          <a:off x="0" y="0"/>
                          <a:ext cx="4855210" cy="673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61DD" w:rsidRDefault="006C61DD" w:rsidP="006C61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5415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margin-left:217pt;margin-top:8.4pt;width:382.3pt;height:53pt;rotation:6078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" filled="f" stroked="f">
                <o:lock v:ext="edit" shapetype="t"/>
                <v:textbox>
                  <w:txbxContent>
                    <w:p w:rsidR="006C61DD" w:rsidRDefault="006C61DD" w:rsidP="006C61D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C61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F1F154" wp14:editId="1FC3DB1D">
            <wp:simplePos x="0" y="0"/>
            <wp:positionH relativeFrom="column">
              <wp:posOffset>3018155</wp:posOffset>
            </wp:positionH>
            <wp:positionV relativeFrom="paragraph">
              <wp:posOffset>454660</wp:posOffset>
            </wp:positionV>
            <wp:extent cx="3517900" cy="2553970"/>
            <wp:effectExtent l="19050" t="0" r="6350" b="0"/>
            <wp:wrapTopAndBottom/>
            <wp:docPr id="6" name="Immagine 6" descr="Risultati immagini per progetti scola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progetti scolastici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61DD">
        <w:rPr>
          <w:rFonts w:ascii="Times New Roman" w:eastAsia="Times New Roman" w:hAnsi="Times New Roman" w:cs="Times New Roman"/>
          <w:sz w:val="48"/>
          <w:szCs w:val="48"/>
        </w:rPr>
        <w:t>………………………………………………</w:t>
      </w: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1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6C61DD" w:rsidRPr="006C61DD" w:rsidRDefault="006C61DD" w:rsidP="006C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BD60EB" w:rsidP="006C61DD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Referente:…………………………………………  </w:t>
      </w:r>
      <w:r w:rsidR="006C61DD" w:rsidRPr="006C61DD">
        <w:rPr>
          <w:rFonts w:eastAsia="Times New Roman" w:cstheme="minorHAnsi"/>
          <w:sz w:val="28"/>
          <w:szCs w:val="28"/>
        </w:rPr>
        <w:t>Insegnanti: ………………………………………………………………………………………………</w:t>
      </w:r>
    </w:p>
    <w:p w:rsidR="006C61DD" w:rsidRPr="006C61DD" w:rsidRDefault="006C61DD" w:rsidP="006C61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6C61DD" w:rsidRDefault="006C61DD" w:rsidP="006C61DD">
      <w:pPr>
        <w:rPr>
          <w:b/>
          <w:sz w:val="28"/>
          <w:szCs w:val="28"/>
        </w:rPr>
      </w:pPr>
    </w:p>
    <w:p w:rsidR="00823318" w:rsidRPr="009C2154" w:rsidRDefault="00823318" w:rsidP="00823318">
      <w:pPr>
        <w:jc w:val="center"/>
        <w:rPr>
          <w:b/>
          <w:sz w:val="28"/>
          <w:szCs w:val="28"/>
        </w:rPr>
      </w:pPr>
      <w:r w:rsidRPr="009C2154">
        <w:rPr>
          <w:b/>
          <w:sz w:val="28"/>
          <w:szCs w:val="28"/>
        </w:rPr>
        <w:lastRenderedPageBreak/>
        <w:t>ISTITUTO COMPRENSIVO “FRANCESCO VIVONA”  - Calatafimi-Segesta</w:t>
      </w:r>
    </w:p>
    <w:p w:rsidR="00823318" w:rsidRPr="009C2154" w:rsidRDefault="00823318" w:rsidP="00823318">
      <w:pPr>
        <w:jc w:val="center"/>
        <w:rPr>
          <w:b/>
          <w:sz w:val="28"/>
          <w:szCs w:val="28"/>
        </w:rPr>
      </w:pPr>
      <w:r w:rsidRPr="009C2154">
        <w:rPr>
          <w:b/>
          <w:sz w:val="28"/>
          <w:szCs w:val="28"/>
        </w:rPr>
        <w:t xml:space="preserve">Scuola </w:t>
      </w:r>
      <w:r w:rsidR="00835A3F">
        <w:rPr>
          <w:b/>
          <w:sz w:val="28"/>
          <w:szCs w:val="28"/>
        </w:rPr>
        <w:t>_________________________</w:t>
      </w:r>
      <w:r w:rsidR="006C61DD">
        <w:rPr>
          <w:b/>
          <w:sz w:val="28"/>
          <w:szCs w:val="28"/>
        </w:rPr>
        <w:t xml:space="preserve"> </w:t>
      </w:r>
      <w:r w:rsidR="00BD60EB">
        <w:rPr>
          <w:b/>
          <w:sz w:val="28"/>
          <w:szCs w:val="28"/>
        </w:rPr>
        <w:t>P</w:t>
      </w:r>
      <w:r w:rsidR="006C61DD">
        <w:rPr>
          <w:b/>
          <w:sz w:val="28"/>
          <w:szCs w:val="28"/>
        </w:rPr>
        <w:t>lesso________________________</w:t>
      </w:r>
      <w:r w:rsidR="00BD60EB">
        <w:rPr>
          <w:b/>
          <w:sz w:val="28"/>
          <w:szCs w:val="28"/>
        </w:rPr>
        <w:t>______________</w:t>
      </w:r>
    </w:p>
    <w:tbl>
      <w:tblPr>
        <w:tblStyle w:val="Grigliatabell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9101"/>
        <w:gridCol w:w="4224"/>
      </w:tblGrid>
      <w:tr w:rsidR="00835A3F" w:rsidRPr="009C2154" w:rsidTr="00BD60EB">
        <w:tc>
          <w:tcPr>
            <w:tcW w:w="1702" w:type="dxa"/>
          </w:tcPr>
          <w:bookmarkEnd w:id="0"/>
          <w:p w:rsidR="00835A3F" w:rsidRPr="009C2154" w:rsidRDefault="00835A3F" w:rsidP="00835A3F">
            <w:pPr>
              <w:pStyle w:val="Paragrafoelenco"/>
              <w:ind w:left="0" w:firstLine="2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</w:t>
            </w:r>
          </w:p>
        </w:tc>
        <w:tc>
          <w:tcPr>
            <w:tcW w:w="9101" w:type="dxa"/>
          </w:tcPr>
          <w:p w:rsidR="00835A3F" w:rsidRPr="009C2154" w:rsidRDefault="00835A3F" w:rsidP="00835A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GOMENTO</w:t>
            </w:r>
          </w:p>
        </w:tc>
        <w:tc>
          <w:tcPr>
            <w:tcW w:w="4224" w:type="dxa"/>
          </w:tcPr>
          <w:p w:rsidR="00835A3F" w:rsidRPr="009C2154" w:rsidRDefault="00835A3F" w:rsidP="00835A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M</w:t>
            </w:r>
            <w:r w:rsidR="00BD60EB">
              <w:rPr>
                <w:sz w:val="32"/>
                <w:szCs w:val="32"/>
              </w:rPr>
              <w:t>E DOCENTI</w:t>
            </w:r>
          </w:p>
        </w:tc>
      </w:tr>
      <w:tr w:rsidR="00835A3F" w:rsidRPr="009C2154" w:rsidTr="00BD60EB">
        <w:tc>
          <w:tcPr>
            <w:tcW w:w="1702" w:type="dxa"/>
          </w:tcPr>
          <w:p w:rsidR="00835A3F" w:rsidRPr="00DC1A95" w:rsidRDefault="00835A3F" w:rsidP="00DC1A95">
            <w:pPr>
              <w:ind w:left="70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9C2154" w:rsidRDefault="00835A3F" w:rsidP="00DC1A95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DC1A95" w:rsidRDefault="00835A3F" w:rsidP="00DC1A95">
            <w:pPr>
              <w:ind w:left="70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9C2154" w:rsidRDefault="00835A3F" w:rsidP="00DC1A95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9C2154" w:rsidRDefault="00835A3F" w:rsidP="00DC1A95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9C2154" w:rsidRDefault="00835A3F" w:rsidP="00DC1A95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9C2154" w:rsidRDefault="00835A3F" w:rsidP="00DC1A95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9C2154" w:rsidRDefault="00835A3F" w:rsidP="00DC1A95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9C2154" w:rsidRDefault="00835A3F" w:rsidP="00DC1A95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9C2154" w:rsidRDefault="00835A3F" w:rsidP="00DC1A95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DC1A95" w:rsidRDefault="00835A3F" w:rsidP="00DC1A95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DC1A95" w:rsidRDefault="00835A3F" w:rsidP="00DC1A95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DC1A95" w:rsidRDefault="00835A3F" w:rsidP="00DC1A95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DC1A95" w:rsidRDefault="00835A3F" w:rsidP="00DC1A95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DC1A95" w:rsidRDefault="00835A3F" w:rsidP="00DC1A95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c>
          <w:tcPr>
            <w:tcW w:w="1702" w:type="dxa"/>
          </w:tcPr>
          <w:p w:rsidR="00835A3F" w:rsidRPr="00DC1A95" w:rsidRDefault="00835A3F" w:rsidP="00DC1A95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rPr>
          <w:trHeight w:val="432"/>
        </w:trPr>
        <w:tc>
          <w:tcPr>
            <w:tcW w:w="1702" w:type="dxa"/>
          </w:tcPr>
          <w:p w:rsidR="00835A3F" w:rsidRPr="00DC1A95" w:rsidRDefault="00835A3F" w:rsidP="00DC1A95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</w:tr>
      <w:tr w:rsidR="00835A3F" w:rsidRPr="009C2154" w:rsidTr="00BD60EB">
        <w:trPr>
          <w:trHeight w:val="432"/>
        </w:trPr>
        <w:tc>
          <w:tcPr>
            <w:tcW w:w="1702" w:type="dxa"/>
          </w:tcPr>
          <w:p w:rsidR="00835A3F" w:rsidRPr="00DC1A95" w:rsidRDefault="00835A3F" w:rsidP="00DC1A95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9101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  <w:tc>
          <w:tcPr>
            <w:tcW w:w="4224" w:type="dxa"/>
          </w:tcPr>
          <w:p w:rsidR="00835A3F" w:rsidRPr="009C2154" w:rsidRDefault="00835A3F" w:rsidP="00E761C5">
            <w:pPr>
              <w:rPr>
                <w:sz w:val="32"/>
                <w:szCs w:val="32"/>
              </w:rPr>
            </w:pPr>
          </w:p>
        </w:tc>
      </w:tr>
    </w:tbl>
    <w:p w:rsidR="00CD2F74" w:rsidRDefault="00CD2F74" w:rsidP="00835A3F">
      <w:pPr>
        <w:jc w:val="center"/>
        <w:rPr>
          <w:b/>
          <w:sz w:val="28"/>
          <w:szCs w:val="28"/>
        </w:rPr>
      </w:pPr>
    </w:p>
    <w:p w:rsidR="00CD2F74" w:rsidRDefault="00CD2F74" w:rsidP="00835A3F">
      <w:pPr>
        <w:jc w:val="center"/>
        <w:rPr>
          <w:b/>
          <w:sz w:val="28"/>
          <w:szCs w:val="28"/>
        </w:rPr>
      </w:pPr>
    </w:p>
    <w:p w:rsidR="00835A3F" w:rsidRPr="00835A3F" w:rsidRDefault="00835A3F" w:rsidP="00835A3F">
      <w:pPr>
        <w:jc w:val="center"/>
        <w:rPr>
          <w:b/>
          <w:sz w:val="28"/>
          <w:szCs w:val="28"/>
        </w:rPr>
      </w:pPr>
      <w:r w:rsidRPr="00835A3F">
        <w:rPr>
          <w:b/>
          <w:sz w:val="28"/>
          <w:szCs w:val="28"/>
        </w:rPr>
        <w:lastRenderedPageBreak/>
        <w:t>ISTITUTO COMPRENSIVO “FRANCESCO VIVONA”  - Calatafimi-Segesta</w:t>
      </w:r>
    </w:p>
    <w:p w:rsidR="00835A3F" w:rsidRDefault="00835A3F" w:rsidP="00835A3F">
      <w:pPr>
        <w:jc w:val="center"/>
        <w:rPr>
          <w:b/>
          <w:sz w:val="28"/>
          <w:szCs w:val="28"/>
        </w:rPr>
      </w:pPr>
      <w:r w:rsidRPr="00835A3F">
        <w:rPr>
          <w:b/>
          <w:sz w:val="28"/>
          <w:szCs w:val="28"/>
        </w:rPr>
        <w:t>Scuola __________________________________________</w:t>
      </w:r>
      <w:r w:rsidR="002A2F27">
        <w:rPr>
          <w:b/>
          <w:sz w:val="28"/>
          <w:szCs w:val="28"/>
        </w:rPr>
        <w:t xml:space="preserve"> Plesso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5"/>
        <w:gridCol w:w="1117"/>
        <w:gridCol w:w="965"/>
        <w:gridCol w:w="966"/>
        <w:gridCol w:w="965"/>
        <w:gridCol w:w="966"/>
        <w:gridCol w:w="965"/>
        <w:gridCol w:w="966"/>
        <w:gridCol w:w="965"/>
        <w:gridCol w:w="966"/>
        <w:gridCol w:w="965"/>
        <w:gridCol w:w="966"/>
      </w:tblGrid>
      <w:tr w:rsidR="002A2F27" w:rsidTr="002A2F27">
        <w:tc>
          <w:tcPr>
            <w:tcW w:w="3505" w:type="dxa"/>
          </w:tcPr>
          <w:p w:rsidR="002A2F27" w:rsidRPr="00852B8B" w:rsidRDefault="002A2F27" w:rsidP="00852B8B">
            <w:pPr>
              <w:jc w:val="center"/>
              <w:rPr>
                <w:b/>
                <w:sz w:val="24"/>
                <w:szCs w:val="24"/>
              </w:rPr>
            </w:pPr>
            <w:bookmarkStart w:id="1" w:name="_Hlk8675567"/>
            <w:r w:rsidRPr="00852B8B">
              <w:rPr>
                <w:b/>
                <w:sz w:val="24"/>
                <w:szCs w:val="24"/>
              </w:rPr>
              <w:t>ALUNNI</w:t>
            </w:r>
          </w:p>
        </w:tc>
        <w:tc>
          <w:tcPr>
            <w:tcW w:w="1117" w:type="dxa"/>
          </w:tcPr>
          <w:p w:rsidR="002A2F27" w:rsidRPr="00852B8B" w:rsidRDefault="002A2F27" w:rsidP="00852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5" w:type="dxa"/>
          </w:tcPr>
          <w:p w:rsidR="002A2F27" w:rsidRPr="00C3266A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2A2F27" w:rsidRPr="00852B8B" w:rsidRDefault="002A2F27" w:rsidP="00835A3F">
            <w:pPr>
              <w:jc w:val="both"/>
              <w:rPr>
                <w:b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bookmarkStart w:id="2" w:name="_Hlk8647526"/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2A2F27">
        <w:tc>
          <w:tcPr>
            <w:tcW w:w="350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17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2A2F27">
        <w:tc>
          <w:tcPr>
            <w:tcW w:w="350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17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bookmarkEnd w:id="2"/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bookmarkEnd w:id="1"/>
    </w:tbl>
    <w:p w:rsidR="00835A3F" w:rsidRPr="00835A3F" w:rsidRDefault="00835A3F" w:rsidP="00835A3F">
      <w:pPr>
        <w:jc w:val="both"/>
        <w:rPr>
          <w:b/>
          <w:sz w:val="32"/>
          <w:szCs w:val="32"/>
        </w:rPr>
      </w:pPr>
    </w:p>
    <w:p w:rsidR="00823318" w:rsidRPr="009C2154" w:rsidRDefault="00823318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5"/>
        <w:gridCol w:w="1117"/>
        <w:gridCol w:w="7724"/>
        <w:gridCol w:w="965"/>
        <w:gridCol w:w="966"/>
      </w:tblGrid>
      <w:tr w:rsidR="00BD60EB" w:rsidRPr="00852B8B" w:rsidTr="002E307C">
        <w:tc>
          <w:tcPr>
            <w:tcW w:w="3505" w:type="dxa"/>
          </w:tcPr>
          <w:p w:rsidR="00BD60EB" w:rsidRPr="00852B8B" w:rsidRDefault="00BD60EB" w:rsidP="002E307C">
            <w:pPr>
              <w:jc w:val="center"/>
              <w:rPr>
                <w:b/>
                <w:sz w:val="24"/>
                <w:szCs w:val="24"/>
              </w:rPr>
            </w:pPr>
            <w:r w:rsidRPr="00852B8B">
              <w:rPr>
                <w:b/>
                <w:sz w:val="24"/>
                <w:szCs w:val="24"/>
              </w:rPr>
              <w:t>ALUNNI</w:t>
            </w:r>
          </w:p>
        </w:tc>
        <w:tc>
          <w:tcPr>
            <w:tcW w:w="1117" w:type="dxa"/>
          </w:tcPr>
          <w:p w:rsidR="00BD60EB" w:rsidRPr="00852B8B" w:rsidRDefault="00BD60EB" w:rsidP="002E30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7724" w:type="dxa"/>
          </w:tcPr>
          <w:p w:rsidR="00BD60EB" w:rsidRDefault="00BD60EB" w:rsidP="00BD60EB">
            <w:pPr>
              <w:jc w:val="center"/>
              <w:rPr>
                <w:b/>
              </w:rPr>
            </w:pPr>
            <w:r>
              <w:rPr>
                <w:b/>
              </w:rPr>
              <w:t>Annotazioni</w:t>
            </w:r>
          </w:p>
        </w:tc>
        <w:tc>
          <w:tcPr>
            <w:tcW w:w="965" w:type="dxa"/>
          </w:tcPr>
          <w:p w:rsidR="00BD60EB" w:rsidRDefault="00BD60EB" w:rsidP="002E307C">
            <w:pPr>
              <w:jc w:val="both"/>
              <w:rPr>
                <w:b/>
              </w:rPr>
            </w:pPr>
            <w:r>
              <w:rPr>
                <w:b/>
              </w:rPr>
              <w:t>Totale</w:t>
            </w:r>
          </w:p>
          <w:p w:rsidR="00BD60EB" w:rsidRPr="00C3266A" w:rsidRDefault="00BD60EB" w:rsidP="002E307C">
            <w:pPr>
              <w:jc w:val="both"/>
              <w:rPr>
                <w:b/>
              </w:rPr>
            </w:pPr>
            <w:r>
              <w:rPr>
                <w:b/>
              </w:rPr>
              <w:t>assenze</w:t>
            </w:r>
          </w:p>
        </w:tc>
        <w:tc>
          <w:tcPr>
            <w:tcW w:w="966" w:type="dxa"/>
          </w:tcPr>
          <w:p w:rsidR="00BD60EB" w:rsidRDefault="00BD60EB" w:rsidP="002E307C">
            <w:pPr>
              <w:jc w:val="both"/>
              <w:rPr>
                <w:b/>
              </w:rPr>
            </w:pPr>
            <w:r>
              <w:rPr>
                <w:b/>
              </w:rPr>
              <w:t>Valuta-</w:t>
            </w:r>
          </w:p>
          <w:p w:rsidR="00BD60EB" w:rsidRPr="00852B8B" w:rsidRDefault="00BD60EB" w:rsidP="002E307C">
            <w:pPr>
              <w:jc w:val="both"/>
              <w:rPr>
                <w:b/>
              </w:rPr>
            </w:pPr>
            <w:r>
              <w:rPr>
                <w:b/>
              </w:rPr>
              <w:t>zione</w:t>
            </w:r>
          </w:p>
        </w:tc>
      </w:tr>
      <w:tr w:rsidR="00BD60EB" w:rsidTr="002E307C">
        <w:tc>
          <w:tcPr>
            <w:tcW w:w="350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17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D60EB" w:rsidTr="002E307C">
        <w:tc>
          <w:tcPr>
            <w:tcW w:w="350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17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D60EB" w:rsidTr="002E307C">
        <w:tc>
          <w:tcPr>
            <w:tcW w:w="350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17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D64EC4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3A185A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174749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54606A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213385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45189B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5F4E3F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F656C5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6920A1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8235B7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4E38BB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F566C8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29741E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F3190E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CF3D07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EF0CC6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267F2C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bookmarkStart w:id="3" w:name="_GoBack" w:colFirst="2" w:colLast="2"/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bookmarkEnd w:id="3"/>
    </w:tbl>
    <w:p w:rsidR="00823318" w:rsidRDefault="00823318" w:rsidP="00823318"/>
    <w:p w:rsidR="00823318" w:rsidRDefault="00823318"/>
    <w:p w:rsidR="00823318" w:rsidRDefault="00823318"/>
    <w:sectPr w:rsidR="00823318" w:rsidSect="00CD2F74">
      <w:pgSz w:w="16838" w:h="11906" w:orient="landscape"/>
      <w:pgMar w:top="851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E2D22"/>
    <w:multiLevelType w:val="hybridMultilevel"/>
    <w:tmpl w:val="4FB6915C"/>
    <w:lvl w:ilvl="0" w:tplc="5B6465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04D97"/>
    <w:multiLevelType w:val="hybridMultilevel"/>
    <w:tmpl w:val="4FB6915C"/>
    <w:lvl w:ilvl="0" w:tplc="5B646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95B7D"/>
    <w:multiLevelType w:val="hybridMultilevel"/>
    <w:tmpl w:val="63122462"/>
    <w:lvl w:ilvl="0" w:tplc="2E42FCE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8"/>
    <w:rsid w:val="000C1900"/>
    <w:rsid w:val="0013527A"/>
    <w:rsid w:val="002635AF"/>
    <w:rsid w:val="002A2F27"/>
    <w:rsid w:val="002D768C"/>
    <w:rsid w:val="002E307C"/>
    <w:rsid w:val="004F0A48"/>
    <w:rsid w:val="005566E1"/>
    <w:rsid w:val="006970E2"/>
    <w:rsid w:val="006C61DD"/>
    <w:rsid w:val="00803F59"/>
    <w:rsid w:val="00823318"/>
    <w:rsid w:val="00835A3F"/>
    <w:rsid w:val="00852B8B"/>
    <w:rsid w:val="009C2154"/>
    <w:rsid w:val="00A82553"/>
    <w:rsid w:val="00BD60EB"/>
    <w:rsid w:val="00C03185"/>
    <w:rsid w:val="00C3266A"/>
    <w:rsid w:val="00C8459B"/>
    <w:rsid w:val="00CD2F74"/>
    <w:rsid w:val="00DC1A95"/>
    <w:rsid w:val="00E7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DF00A-A387-4D23-8B33-11B95392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A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3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823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icmariacapozziroma.gov.it/images/sito_documenti/Progetti_scolastic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B193-1EAA-4999-8ABD-C89456FF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sanna Grassa</cp:lastModifiedBy>
  <cp:revision>2</cp:revision>
  <cp:lastPrinted>2017-12-02T10:31:00Z</cp:lastPrinted>
  <dcterms:created xsi:type="dcterms:W3CDTF">2018-12-16T19:00:00Z</dcterms:created>
  <dcterms:modified xsi:type="dcterms:W3CDTF">2019-05-14T08:24:00Z</dcterms:modified>
</cp:coreProperties>
</file>